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047D06">
        <w:rPr>
          <w:rFonts w:ascii="Times New Roman" w:hAnsi="Times New Roman" w:cs="Times New Roman"/>
          <w:b/>
          <w:sz w:val="24"/>
          <w:szCs w:val="24"/>
        </w:rPr>
        <w:t xml:space="preserve"> №5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482" w:type="dxa"/>
        <w:tblInd w:w="-601" w:type="dxa"/>
        <w:tblLayout w:type="fixed"/>
        <w:tblLook w:val="04A0"/>
      </w:tblPr>
      <w:tblGrid>
        <w:gridCol w:w="709"/>
        <w:gridCol w:w="3261"/>
        <w:gridCol w:w="3260"/>
        <w:gridCol w:w="1134"/>
        <w:gridCol w:w="1417"/>
        <w:gridCol w:w="1701"/>
      </w:tblGrid>
      <w:tr w:rsidR="00E251EF" w:rsidRPr="00FC66AB" w:rsidTr="00CF7A37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9620A0" w:rsidP="00E25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Лекарственная </w:t>
            </w:r>
            <w:r w:rsidR="00E251EF" w:rsidRP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251EF" w:rsidRPr="00FC66AB" w:rsidTr="00CF7A37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33" w:rsidRDefault="003E2E3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Pr="00E67B72" w:rsidRDefault="00047D0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047D06">
            <w:proofErr w:type="spellStart"/>
            <w:r>
              <w:t>Цоликлон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047D06">
            <w:pPr>
              <w:rPr>
                <w:color w:val="000000"/>
              </w:rPr>
            </w:pPr>
            <w:r>
              <w:rPr>
                <w:color w:val="000000"/>
              </w:rPr>
              <w:t>А 10 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047D06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04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04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500</w:t>
            </w:r>
          </w:p>
        </w:tc>
      </w:tr>
      <w:tr w:rsidR="00047D06" w:rsidRPr="00FC66AB" w:rsidTr="00CF7A37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33" w:rsidRDefault="003E2E3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D06" w:rsidRPr="00E67B72" w:rsidRDefault="00047D0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047D06">
            <w:proofErr w:type="spellStart"/>
            <w:r>
              <w:t>Цоликлон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047D06">
            <w:pPr>
              <w:rPr>
                <w:color w:val="000000"/>
              </w:rPr>
            </w:pPr>
            <w:r>
              <w:rPr>
                <w:color w:val="000000"/>
              </w:rPr>
              <w:t>АВ 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047D06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04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04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200</w:t>
            </w:r>
          </w:p>
        </w:tc>
      </w:tr>
      <w:tr w:rsidR="00047D06" w:rsidRPr="00FC66AB" w:rsidTr="00CF7A37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33" w:rsidRDefault="003E2E3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D06" w:rsidRPr="00E67B72" w:rsidRDefault="00047D0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047D06">
            <w:proofErr w:type="spellStart"/>
            <w:r>
              <w:t>Цоликлон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047D06">
            <w:pPr>
              <w:rPr>
                <w:color w:val="000000"/>
              </w:rPr>
            </w:pPr>
            <w:r>
              <w:rPr>
                <w:color w:val="000000"/>
              </w:rPr>
              <w:t>Д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047D06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04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04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800</w:t>
            </w:r>
          </w:p>
        </w:tc>
      </w:tr>
      <w:tr w:rsidR="00047D06" w:rsidRPr="00FC66AB" w:rsidTr="00CF7A37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33" w:rsidRDefault="003E2E3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D06" w:rsidRPr="00E67B72" w:rsidRDefault="00047D0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047D06">
            <w:proofErr w:type="spellStart"/>
            <w:r>
              <w:t>Цоликлон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047D06">
            <w:pPr>
              <w:rPr>
                <w:color w:val="000000"/>
              </w:rPr>
            </w:pPr>
            <w:r>
              <w:rPr>
                <w:color w:val="000000"/>
              </w:rPr>
              <w:t>В 1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047D06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04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04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500</w:t>
            </w:r>
          </w:p>
        </w:tc>
      </w:tr>
      <w:tr w:rsidR="00047D06" w:rsidRPr="00FC66AB" w:rsidTr="00CF7A37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33" w:rsidRDefault="003E2E3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E33" w:rsidRDefault="003E2E3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E33" w:rsidRDefault="003E2E3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E33" w:rsidRDefault="003E2E3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E33" w:rsidRDefault="003E2E3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E33" w:rsidRDefault="003E2E3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E33" w:rsidRDefault="003E2E3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E33" w:rsidRDefault="003E2E3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E33" w:rsidRDefault="003E2E3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E33" w:rsidRDefault="003E2E3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E33" w:rsidRDefault="003E2E33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D06" w:rsidRPr="00E67B72" w:rsidRDefault="00047D06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047D06">
            <w:r>
              <w:t>Набор ВИЧ тестов 4 поко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047D06" w:rsidP="00047D0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бор реагентов </w:t>
            </w:r>
            <w:proofErr w:type="spellStart"/>
            <w:r>
              <w:rPr>
                <w:color w:val="000000"/>
              </w:rPr>
              <w:t>иммунохроматографический</w:t>
            </w:r>
            <w:proofErr w:type="spellEnd"/>
            <w:r>
              <w:rPr>
                <w:color w:val="000000"/>
              </w:rPr>
              <w:t xml:space="preserve"> экспресс- тест для одновременного определения антигена р24 ВИЧ и антител к ВИЧ -1 и 2 типов (ВИЧ1 ,ВИЧ2) в сыворотк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плазме  и цельной крови человека с принадлежностями (1 </w:t>
            </w: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 xml:space="preserve"> –капилляр , 2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–Чейз буфер)№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3E2E33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04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E2E3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06" w:rsidRDefault="003E2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0 000 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зая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proofErr w:type="gramStart"/>
      <w:r w:rsidR="00E251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лее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графику поставки </w:t>
      </w:r>
      <w:r w:rsidR="003E2E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 31.12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3г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3E2E33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враля 2023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:30</w:t>
      </w:r>
      <w:r w:rsidR="003E2E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09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врал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</w:t>
      </w:r>
      <w:r w:rsidRPr="00FA217B">
        <w:rPr>
          <w:rStyle w:val="s1"/>
          <w:b w:val="0"/>
          <w:sz w:val="24"/>
          <w:szCs w:val="24"/>
        </w:rPr>
        <w:lastRenderedPageBreak/>
        <w:t>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</w:t>
      </w:r>
      <w:bookmarkStart w:id="0" w:name="_GoBack"/>
      <w:bookmarkEnd w:id="0"/>
    </w:p>
    <w:p w:rsidR="009220C9" w:rsidRP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lastRenderedPageBreak/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6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7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8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9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0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1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2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3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4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5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6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7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8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47D06"/>
    <w:rsid w:val="00062C65"/>
    <w:rsid w:val="00065D60"/>
    <w:rsid w:val="000678FA"/>
    <w:rsid w:val="00072AEC"/>
    <w:rsid w:val="00073575"/>
    <w:rsid w:val="00076A8F"/>
    <w:rsid w:val="0008308F"/>
    <w:rsid w:val="00083FBA"/>
    <w:rsid w:val="000944FE"/>
    <w:rsid w:val="0009711A"/>
    <w:rsid w:val="000A0E94"/>
    <w:rsid w:val="000A3F7A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01C7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85E11"/>
    <w:rsid w:val="00397AB2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2E33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1083"/>
    <w:rsid w:val="007A3D83"/>
    <w:rsid w:val="007B1410"/>
    <w:rsid w:val="007B392C"/>
    <w:rsid w:val="007C0504"/>
    <w:rsid w:val="007C5FE2"/>
    <w:rsid w:val="007D0381"/>
    <w:rsid w:val="007D1D4B"/>
    <w:rsid w:val="007E46FD"/>
    <w:rsid w:val="007E4C0A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20A0"/>
    <w:rsid w:val="009636D2"/>
    <w:rsid w:val="00963872"/>
    <w:rsid w:val="00963C80"/>
    <w:rsid w:val="00963DFB"/>
    <w:rsid w:val="0096447F"/>
    <w:rsid w:val="0097515A"/>
    <w:rsid w:val="00980530"/>
    <w:rsid w:val="00980DA2"/>
    <w:rsid w:val="00984B4F"/>
    <w:rsid w:val="00986DC0"/>
    <w:rsid w:val="00997A63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CF7A37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81E36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51EF"/>
    <w:rsid w:val="00E270C6"/>
    <w:rsid w:val="00E44B66"/>
    <w:rsid w:val="00E5500D"/>
    <w:rsid w:val="00E55038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4F82"/>
    <w:rsid w:val="00EA7B71"/>
    <w:rsid w:val="00EB2134"/>
    <w:rsid w:val="00EB2DBE"/>
    <w:rsid w:val="00EB2EA8"/>
    <w:rsid w:val="00ED4A0F"/>
    <w:rsid w:val="00EE4634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0A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100000375" TargetMode="Externa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C6AC-5459-4584-AD7A-EF99EF2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6ек6генп</cp:lastModifiedBy>
  <cp:revision>419</cp:revision>
  <cp:lastPrinted>2022-01-11T09:27:00Z</cp:lastPrinted>
  <dcterms:created xsi:type="dcterms:W3CDTF">2018-01-25T10:18:00Z</dcterms:created>
  <dcterms:modified xsi:type="dcterms:W3CDTF">2023-02-02T08:19:00Z</dcterms:modified>
</cp:coreProperties>
</file>